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84C" w:rsidRDefault="00B9184C" w:rsidP="00B918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C4A6C56" wp14:editId="4E2B0C0A">
            <wp:simplePos x="0" y="0"/>
            <wp:positionH relativeFrom="column">
              <wp:posOffset>-1089660</wp:posOffset>
            </wp:positionH>
            <wp:positionV relativeFrom="paragraph">
              <wp:posOffset>-729615</wp:posOffset>
            </wp:positionV>
            <wp:extent cx="7648575" cy="10706100"/>
            <wp:effectExtent l="0" t="0" r="9525" b="0"/>
            <wp:wrapNone/>
            <wp:docPr id="1" name="Рисунок 1" descr="https://avatars.mds.yandex.net/get-pdb/1946308/d229b914-921d-468c-86ee-6f89fd2c163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946308/d229b914-921d-468c-86ee-6f89fd2c163d/s1200?webp=fals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84C" w:rsidRDefault="00B9184C" w:rsidP="00B918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84C" w:rsidRDefault="00B9184C" w:rsidP="00B918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84C" w:rsidRDefault="00C96548" w:rsidP="00B918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C96548" w:rsidRDefault="00C96548" w:rsidP="00B918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11 «Колосок»</w:t>
      </w:r>
    </w:p>
    <w:p w:rsidR="00B9184C" w:rsidRDefault="00B9184C" w:rsidP="00B918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184C" w:rsidRDefault="00B9184C" w:rsidP="00B918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1BE9" w:rsidRPr="00B9184C" w:rsidRDefault="00131BE9" w:rsidP="00B918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6548" w:rsidRPr="00C96548" w:rsidRDefault="00C96548" w:rsidP="00B9184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96548">
        <w:rPr>
          <w:rFonts w:ascii="Times New Roman" w:hAnsi="Times New Roman" w:cs="Times New Roman"/>
          <w:b/>
          <w:sz w:val="48"/>
          <w:szCs w:val="48"/>
        </w:rPr>
        <w:t>Сценарий утренника</w:t>
      </w:r>
      <w:r w:rsidR="00131BE9" w:rsidRPr="00C96548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131BE9" w:rsidRPr="00C96548" w:rsidRDefault="00131BE9" w:rsidP="00B9184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96548">
        <w:rPr>
          <w:rFonts w:ascii="Times New Roman" w:hAnsi="Times New Roman" w:cs="Times New Roman"/>
          <w:b/>
          <w:sz w:val="48"/>
          <w:szCs w:val="48"/>
        </w:rPr>
        <w:t xml:space="preserve">к 75- </w:t>
      </w:r>
      <w:proofErr w:type="spellStart"/>
      <w:r w:rsidRPr="00C96548">
        <w:rPr>
          <w:rFonts w:ascii="Times New Roman" w:hAnsi="Times New Roman" w:cs="Times New Roman"/>
          <w:b/>
          <w:sz w:val="48"/>
          <w:szCs w:val="48"/>
        </w:rPr>
        <w:t>летию</w:t>
      </w:r>
      <w:proofErr w:type="spellEnd"/>
      <w:r w:rsidRPr="00C96548">
        <w:rPr>
          <w:rFonts w:ascii="Times New Roman" w:hAnsi="Times New Roman" w:cs="Times New Roman"/>
          <w:b/>
          <w:sz w:val="48"/>
          <w:szCs w:val="48"/>
        </w:rPr>
        <w:t xml:space="preserve"> Победы </w:t>
      </w:r>
      <w:proofErr w:type="gramStart"/>
      <w:r w:rsidRPr="00C96548">
        <w:rPr>
          <w:rFonts w:ascii="Times New Roman" w:hAnsi="Times New Roman" w:cs="Times New Roman"/>
          <w:b/>
          <w:sz w:val="48"/>
          <w:szCs w:val="48"/>
        </w:rPr>
        <w:t>в  Великой</w:t>
      </w:r>
      <w:proofErr w:type="gramEnd"/>
      <w:r w:rsidRPr="00C96548">
        <w:rPr>
          <w:rFonts w:ascii="Times New Roman" w:hAnsi="Times New Roman" w:cs="Times New Roman"/>
          <w:b/>
          <w:sz w:val="48"/>
          <w:szCs w:val="48"/>
        </w:rPr>
        <w:t xml:space="preserve"> Отечественной войне</w:t>
      </w:r>
    </w:p>
    <w:p w:rsidR="00C96548" w:rsidRPr="00C96548" w:rsidRDefault="00C96548" w:rsidP="00B9184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96548">
        <w:rPr>
          <w:rFonts w:ascii="Times New Roman" w:hAnsi="Times New Roman" w:cs="Times New Roman"/>
          <w:b/>
          <w:sz w:val="48"/>
          <w:szCs w:val="48"/>
        </w:rPr>
        <w:t>«Это праздник со слезами на глазах»</w:t>
      </w:r>
    </w:p>
    <w:p w:rsidR="00C96548" w:rsidRDefault="00C96548" w:rsidP="00B918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6548" w:rsidRDefault="00C96548" w:rsidP="00B918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6548" w:rsidRDefault="00C96548" w:rsidP="00B918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6548" w:rsidRDefault="00C96548" w:rsidP="00B918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6548" w:rsidRDefault="00C96548" w:rsidP="00C96548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</w:p>
    <w:p w:rsidR="00C96548" w:rsidRDefault="00C96548" w:rsidP="00B918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одготовила:</w:t>
      </w:r>
    </w:p>
    <w:p w:rsidR="00C96548" w:rsidRDefault="00C96548" w:rsidP="00B918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оспитатель </w:t>
      </w:r>
    </w:p>
    <w:p w:rsidR="00C96548" w:rsidRDefault="00C96548" w:rsidP="00B918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ервой квалификационной категории</w:t>
      </w:r>
    </w:p>
    <w:p w:rsidR="00131BE9" w:rsidRPr="00B9184C" w:rsidRDefault="00C96548" w:rsidP="00B918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31BE9" w:rsidRPr="00B9184C">
        <w:rPr>
          <w:rFonts w:ascii="Times New Roman" w:hAnsi="Times New Roman" w:cs="Times New Roman"/>
          <w:sz w:val="28"/>
          <w:szCs w:val="28"/>
        </w:rPr>
        <w:t>Погорелова Наталья Викторовна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548" w:rsidRDefault="00C96548" w:rsidP="00C96548">
      <w:pPr>
        <w:tabs>
          <w:tab w:val="left" w:pos="2925"/>
          <w:tab w:val="left" w:pos="3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Темижбекский</w:t>
      </w:r>
      <w:proofErr w:type="spellEnd"/>
    </w:p>
    <w:p w:rsidR="00131BE9" w:rsidRDefault="00C96548" w:rsidP="00C96548">
      <w:pPr>
        <w:tabs>
          <w:tab w:val="left" w:pos="2925"/>
          <w:tab w:val="left" w:pos="3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2020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9184C" w:rsidRDefault="00B9184C" w:rsidP="00131BE9">
      <w:pPr>
        <w:rPr>
          <w:rFonts w:ascii="Times New Roman" w:hAnsi="Times New Roman" w:cs="Times New Roman"/>
          <w:sz w:val="28"/>
          <w:szCs w:val="28"/>
        </w:rPr>
      </w:pPr>
    </w:p>
    <w:p w:rsidR="00B9184C" w:rsidRDefault="00B9184C" w:rsidP="00131BE9">
      <w:pPr>
        <w:rPr>
          <w:rFonts w:ascii="Times New Roman" w:hAnsi="Times New Roman" w:cs="Times New Roman"/>
          <w:sz w:val="28"/>
          <w:szCs w:val="28"/>
        </w:rPr>
      </w:pPr>
    </w:p>
    <w:p w:rsidR="00C96548" w:rsidRPr="00B9184C" w:rsidRDefault="00C96548" w:rsidP="00131BE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lastRenderedPageBreak/>
        <w:t>Цель: Во</w:t>
      </w:r>
      <w:r w:rsidR="005E6361" w:rsidRPr="00B9184C">
        <w:rPr>
          <w:rFonts w:ascii="Times New Roman" w:hAnsi="Times New Roman" w:cs="Times New Roman"/>
          <w:sz w:val="28"/>
          <w:szCs w:val="28"/>
        </w:rPr>
        <w:t>спитание патриотических чувств.</w:t>
      </w:r>
    </w:p>
    <w:p w:rsidR="00131BE9" w:rsidRPr="00B9184C" w:rsidRDefault="005E6361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Задачи: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Показать, какое большое историческое значение имеет День Победы – 9 Мая в истории развития нашей страны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Закрепление и углубление исторических знаний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Развитие навыков самостоятельной творческой и поисковой работы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Развитие и воспитание патриотических чувств на ярких примерах героизма нашей армии, храбрости и мужества народа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Воспитание в ребенке патриотизма, уважения к историческому наследию своей Родины.</w:t>
      </w:r>
    </w:p>
    <w:p w:rsidR="00131BE9" w:rsidRPr="00B9184C" w:rsidRDefault="005E6361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Коррекционные задачи: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Формировать представление о том, как шла работа в тылу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Воспитание у детей уважения к ветеранам, труженикам тыла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Предшествующая работа: чтение стихов и рассказов о войне, чтение рассказов о подвигах солдат, просмотр видео и фото военных лет, рассказы взрослых о</w:t>
      </w:r>
      <w:r w:rsidR="005E6361" w:rsidRPr="00B9184C">
        <w:rPr>
          <w:rFonts w:ascii="Times New Roman" w:hAnsi="Times New Roman" w:cs="Times New Roman"/>
          <w:sz w:val="28"/>
          <w:szCs w:val="28"/>
        </w:rPr>
        <w:t xml:space="preserve"> своих воевавших родственниках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Словарная работа: Великая Отечественная, отважные, му</w:t>
      </w:r>
      <w:r w:rsidR="005E6361" w:rsidRPr="00B9184C">
        <w:rPr>
          <w:rFonts w:ascii="Times New Roman" w:hAnsi="Times New Roman" w:cs="Times New Roman"/>
          <w:sz w:val="28"/>
          <w:szCs w:val="28"/>
        </w:rPr>
        <w:t>жественные, салют, капитуляция.</w:t>
      </w:r>
    </w:p>
    <w:p w:rsidR="00131BE9" w:rsidRPr="00B9184C" w:rsidRDefault="005E6361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Ход мероприятия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Дети сидят полукругом. В зале темно, только горя</w:t>
      </w:r>
      <w:r w:rsidR="005E6361" w:rsidRPr="00B9184C">
        <w:rPr>
          <w:rFonts w:ascii="Times New Roman" w:hAnsi="Times New Roman" w:cs="Times New Roman"/>
          <w:sz w:val="28"/>
          <w:szCs w:val="28"/>
        </w:rPr>
        <w:t>т свечи. Звучит песня «Журавли»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Вводная беседа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Воспитатель: Ребята, к какому п</w:t>
      </w:r>
      <w:r w:rsidR="005E6361" w:rsidRPr="00B9184C">
        <w:rPr>
          <w:rFonts w:ascii="Times New Roman" w:hAnsi="Times New Roman" w:cs="Times New Roman"/>
          <w:sz w:val="28"/>
          <w:szCs w:val="28"/>
        </w:rPr>
        <w:t>разднику готовится наша страна?</w:t>
      </w:r>
    </w:p>
    <w:p w:rsidR="00131BE9" w:rsidRPr="00B9184C" w:rsidRDefault="005E6361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Дети: Ко Дню Победы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Воспитатель: Да, 9 мая наш народ будет отмечать 75</w:t>
      </w:r>
      <w:r w:rsidR="005E6361" w:rsidRPr="00B9184C">
        <w:rPr>
          <w:rFonts w:ascii="Times New Roman" w:hAnsi="Times New Roman" w:cs="Times New Roman"/>
          <w:sz w:val="28"/>
          <w:szCs w:val="28"/>
        </w:rPr>
        <w:t xml:space="preserve"> лет великой Победы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Воспитатель: Что</w:t>
      </w:r>
      <w:r w:rsidR="005E6361" w:rsidRPr="00B9184C">
        <w:rPr>
          <w:rFonts w:ascii="Times New Roman" w:hAnsi="Times New Roman" w:cs="Times New Roman"/>
          <w:sz w:val="28"/>
          <w:szCs w:val="28"/>
        </w:rPr>
        <w:t xml:space="preserve"> это за праздник, кто объяснит?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Дети:  9 Мая – это День Победы нашего народа над не</w:t>
      </w:r>
      <w:r w:rsidR="005E6361" w:rsidRPr="00B9184C">
        <w:rPr>
          <w:rFonts w:ascii="Times New Roman" w:hAnsi="Times New Roman" w:cs="Times New Roman"/>
          <w:sz w:val="28"/>
          <w:szCs w:val="28"/>
        </w:rPr>
        <w:t>мецко-фашистскими захватчиками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Воспитатель: В песне сказано, что День Победы - это радость со слезами на глазах. Поче</w:t>
      </w:r>
      <w:r w:rsidR="005E6361" w:rsidRPr="00B9184C">
        <w:rPr>
          <w:rFonts w:ascii="Times New Roman" w:hAnsi="Times New Roman" w:cs="Times New Roman"/>
          <w:sz w:val="28"/>
          <w:szCs w:val="28"/>
        </w:rPr>
        <w:t>му? Как вы объясните эти слова?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Дети</w:t>
      </w:r>
      <w:r w:rsidR="005E6361" w:rsidRPr="00B9184C">
        <w:rPr>
          <w:rFonts w:ascii="Times New Roman" w:hAnsi="Times New Roman" w:cs="Times New Roman"/>
          <w:sz w:val="28"/>
          <w:szCs w:val="28"/>
        </w:rPr>
        <w:t xml:space="preserve"> отвечают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lastRenderedPageBreak/>
        <w:t>Основная часть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Воспитатель: В этот день и радость, и скорбь рядом. Радость – от победы, скорбь и печаль – от воспоминаний о тех</w:t>
      </w:r>
      <w:r w:rsidR="005E6361" w:rsidRPr="00B9184C">
        <w:rPr>
          <w:rFonts w:ascii="Times New Roman" w:hAnsi="Times New Roman" w:cs="Times New Roman"/>
          <w:sz w:val="28"/>
          <w:szCs w:val="28"/>
        </w:rPr>
        <w:t>, кто  погиб на полях сражений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Воспитатель. Есть события, над которыми время не властно, и, чем дальше в прошлое уходят годы, тем яснее становится их величие. К таким событиям относит</w:t>
      </w:r>
      <w:r w:rsidR="005E6361" w:rsidRPr="00B9184C">
        <w:rPr>
          <w:rFonts w:ascii="Times New Roman" w:hAnsi="Times New Roman" w:cs="Times New Roman"/>
          <w:sz w:val="28"/>
          <w:szCs w:val="28"/>
        </w:rPr>
        <w:t>ся Великая Отечественная война.</w:t>
      </w:r>
    </w:p>
    <w:p w:rsidR="00131BE9" w:rsidRPr="00B9184C" w:rsidRDefault="005E6361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Итак, мы начинаем…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В далеком 1941 году на улицах городов собралось много люд</w:t>
      </w:r>
      <w:r w:rsidR="005E6361" w:rsidRPr="00B9184C">
        <w:rPr>
          <w:rFonts w:ascii="Times New Roman" w:hAnsi="Times New Roman" w:cs="Times New Roman"/>
          <w:sz w:val="28"/>
          <w:szCs w:val="28"/>
        </w:rPr>
        <w:t>ей оттого, что изо всех уголков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доно</w:t>
      </w:r>
      <w:r w:rsidR="005E6361" w:rsidRPr="00B9184C">
        <w:rPr>
          <w:rFonts w:ascii="Times New Roman" w:hAnsi="Times New Roman" w:cs="Times New Roman"/>
          <w:sz w:val="28"/>
          <w:szCs w:val="28"/>
        </w:rPr>
        <w:t>силось … (звучит речь Левитана)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Воспита</w:t>
      </w:r>
      <w:r w:rsidR="005E6361" w:rsidRPr="00B9184C">
        <w:rPr>
          <w:rFonts w:ascii="Times New Roman" w:hAnsi="Times New Roman" w:cs="Times New Roman"/>
          <w:sz w:val="28"/>
          <w:szCs w:val="28"/>
        </w:rPr>
        <w:t>тель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Сорок первый! Июнь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Год и месяц борьбы всенародной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Даже пылью времен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Затянуть эту дату нельзя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Поднималась страна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И на фронт уходила поротно,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Кумачовые звезды</w:t>
      </w:r>
    </w:p>
    <w:p w:rsidR="00131BE9" w:rsidRPr="00B9184C" w:rsidRDefault="005E6361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На полотнах знамен унося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Воспитатель. Война началась 22 июня 1941 года. На борьбу с немецко-фашистскими захватчиками поднялся весь наш народ. На фро</w:t>
      </w:r>
      <w:r w:rsidR="005E6361" w:rsidRPr="00B9184C">
        <w:rPr>
          <w:rFonts w:ascii="Times New Roman" w:hAnsi="Times New Roman" w:cs="Times New Roman"/>
          <w:sz w:val="28"/>
          <w:szCs w:val="28"/>
        </w:rPr>
        <w:t>нт уходили и старые, и молодые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Наши солдаты эшелонами уходили защищать Родину, тогда еще не зная о том, что война не скоро закончит</w:t>
      </w:r>
      <w:r w:rsidR="005E6361" w:rsidRPr="00B9184C">
        <w:rPr>
          <w:rFonts w:ascii="Times New Roman" w:hAnsi="Times New Roman" w:cs="Times New Roman"/>
          <w:sz w:val="28"/>
          <w:szCs w:val="28"/>
        </w:rPr>
        <w:t>ся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Но не только мужчины проявляли героизм во время войны. Многие женщины и девушки тоже ушли на фронт. Они летали на боевых самолётах, были радистками, о</w:t>
      </w:r>
      <w:r w:rsidR="005E6361" w:rsidRPr="00B9184C">
        <w:rPr>
          <w:rFonts w:ascii="Times New Roman" w:hAnsi="Times New Roman" w:cs="Times New Roman"/>
          <w:sz w:val="28"/>
          <w:szCs w:val="28"/>
        </w:rPr>
        <w:t>казывали помощь раненым бойцам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Не только на фронте, но и в тылу люди ковали Победу – поставляли на фронт танки, снаряды, боеприпасы, боевые машины. Женщины и дети  работали с девизом: «В</w:t>
      </w:r>
      <w:r w:rsidR="005E6361" w:rsidRPr="00B9184C">
        <w:rPr>
          <w:rFonts w:ascii="Times New Roman" w:hAnsi="Times New Roman" w:cs="Times New Roman"/>
          <w:sz w:val="28"/>
          <w:szCs w:val="28"/>
        </w:rPr>
        <w:t>сё для фронта! Всё для Победы»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А в тылу оставались женщины, старики, дети. Немало выпало испытаний на их долю. Они рыли окопы, вставали к станкам, гасили на крышах за</w:t>
      </w:r>
      <w:r w:rsidR="005E6361" w:rsidRPr="00B9184C">
        <w:rPr>
          <w:rFonts w:ascii="Times New Roman" w:hAnsi="Times New Roman" w:cs="Times New Roman"/>
          <w:sz w:val="28"/>
          <w:szCs w:val="28"/>
        </w:rPr>
        <w:t>жигательные бомбы. Тяжело было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lastRenderedPageBreak/>
        <w:t>На заводы пришли женщины – домохозяйки, пенсионеры, учащиеся старших классов, студенты, т.е. все те, кто не мог идти на фронт. Женщины, старики и дети делали снаряды, ремонтировали подбитые танки и самолёты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Очень трудно приходилось и работникам сельского хозяйства. Необходимо было снабжать нашу армию и страну хлебом и продуктами питания. От зари до зари люди трудились на полях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 xml:space="preserve">В первые же дни войны, многие мужчины добровольцами отправились на фронт. А тут подоспела уборочная страда. Ох, нелегкая это пора даже в мирное время, а в суровые военные годы приходилось тяжелее во много крат! Вставали в 4 часа утра и до позднего вечера в поле убирали хлеб. Работали старательно, ведь нельзя оставить в поле ни один колосок, </w:t>
      </w:r>
      <w:r w:rsidR="005E6361" w:rsidRPr="00B9184C">
        <w:rPr>
          <w:rFonts w:ascii="Times New Roman" w:hAnsi="Times New Roman" w:cs="Times New Roman"/>
          <w:sz w:val="28"/>
          <w:szCs w:val="28"/>
        </w:rPr>
        <w:t>поскольку каждый на вес золота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 xml:space="preserve">Восьмилетние дети, в горячую уборочную пору, наравне со взрослыми принимали участие в этом важном деле. Эти маленькие девочки и мальчики понимали всю ответственность, которая легла на их плечи. Да, рано им пришлось повзрослеть. Их будили рано-рано, когда еще лишь чуть брезжил рассвет, и они, полусонные, шли, спотыкаясь о невидимые кочки, за матерью в поле. И, не разгибая спины, работа, работа, работа. </w:t>
      </w:r>
      <w:r w:rsidR="005E6361" w:rsidRPr="00B9184C">
        <w:rPr>
          <w:rFonts w:ascii="Times New Roman" w:hAnsi="Times New Roman" w:cs="Times New Roman"/>
          <w:sz w:val="28"/>
          <w:szCs w:val="28"/>
        </w:rPr>
        <w:t>Все для фронта! Все для победы!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Зимними вечерами женщины вязали, пряли, готовили табакерки для фронтовиков. Все это: теплые носки, перчатки, варежки, рукавицы, вышитые табакерки – отправлялись прямиком на поле боя. Так своим трудом тыл поддерживал фронт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Солдаты сражались во имя мира и мечтали о будущем мире в передышках между боями, в тесных землянках и холодных окопах. Они верили, что мир, спасенн</w:t>
      </w:r>
      <w:r w:rsidR="005E6361" w:rsidRPr="00B9184C">
        <w:rPr>
          <w:rFonts w:ascii="Times New Roman" w:hAnsi="Times New Roman" w:cs="Times New Roman"/>
          <w:sz w:val="28"/>
          <w:szCs w:val="28"/>
        </w:rPr>
        <w:t>ый от фашизма, будет прекрасен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9184C">
        <w:rPr>
          <w:rFonts w:ascii="Times New Roman" w:hAnsi="Times New Roman" w:cs="Times New Roman"/>
          <w:sz w:val="28"/>
          <w:szCs w:val="28"/>
        </w:rPr>
        <w:t>Физминутк</w:t>
      </w:r>
      <w:r w:rsidR="005E6361" w:rsidRPr="00B9184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E6361" w:rsidRPr="00B9184C">
        <w:rPr>
          <w:rFonts w:ascii="Times New Roman" w:hAnsi="Times New Roman" w:cs="Times New Roman"/>
          <w:sz w:val="28"/>
          <w:szCs w:val="28"/>
        </w:rPr>
        <w:t>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Цель: Снятие мышечного напряжения. Коор­динация речи с движе</w:t>
      </w:r>
      <w:r w:rsidR="005E6361" w:rsidRPr="00B9184C">
        <w:rPr>
          <w:rFonts w:ascii="Times New Roman" w:hAnsi="Times New Roman" w:cs="Times New Roman"/>
          <w:sz w:val="28"/>
          <w:szCs w:val="28"/>
        </w:rPr>
        <w:t>нием, развитие тонкой моторики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Воспитатель говорит слова, дети  в</w:t>
      </w:r>
      <w:r w:rsidR="005E6361" w:rsidRPr="00B9184C">
        <w:rPr>
          <w:rFonts w:ascii="Times New Roman" w:hAnsi="Times New Roman" w:cs="Times New Roman"/>
          <w:sz w:val="28"/>
          <w:szCs w:val="28"/>
        </w:rPr>
        <w:t>ыполняют определенные движения.</w:t>
      </w:r>
    </w:p>
    <w:p w:rsidR="00131BE9" w:rsidRPr="00B9184C" w:rsidRDefault="005E6361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Все военные мы здесь,</w:t>
      </w:r>
    </w:p>
    <w:p w:rsidR="00131BE9" w:rsidRPr="00B9184C" w:rsidRDefault="005E6361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Отдадим друг другу честь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Стоят по</w:t>
      </w:r>
      <w:r w:rsidR="005E6361" w:rsidRPr="00B9184C">
        <w:rPr>
          <w:rFonts w:ascii="Times New Roman" w:hAnsi="Times New Roman" w:cs="Times New Roman"/>
          <w:sz w:val="28"/>
          <w:szCs w:val="28"/>
        </w:rPr>
        <w:t xml:space="preserve"> стойке «смирно», отдают честь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А</w:t>
      </w:r>
      <w:r w:rsidR="005E6361" w:rsidRPr="00B9184C">
        <w:rPr>
          <w:rFonts w:ascii="Times New Roman" w:hAnsi="Times New Roman" w:cs="Times New Roman"/>
          <w:sz w:val="28"/>
          <w:szCs w:val="28"/>
        </w:rPr>
        <w:t xml:space="preserve"> потом быстрей, быстрей,</w:t>
      </w:r>
    </w:p>
    <w:p w:rsidR="00131BE9" w:rsidRPr="00B9184C" w:rsidRDefault="005E6361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lastRenderedPageBreak/>
        <w:t>Топай, топай веселей.</w:t>
      </w:r>
    </w:p>
    <w:p w:rsidR="00131BE9" w:rsidRPr="00B9184C" w:rsidRDefault="005E6361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Начинают маршировать на месте.</w:t>
      </w:r>
    </w:p>
    <w:p w:rsidR="00131BE9" w:rsidRPr="00B9184C" w:rsidRDefault="005E6361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Плечи выше поднимаем,</w:t>
      </w:r>
    </w:p>
    <w:p w:rsidR="00131BE9" w:rsidRPr="00B9184C" w:rsidRDefault="005E6361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А потом их опускаем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Поднимают и опу</w:t>
      </w:r>
      <w:r w:rsidR="005E6361" w:rsidRPr="00B9184C">
        <w:rPr>
          <w:rFonts w:ascii="Times New Roman" w:hAnsi="Times New Roman" w:cs="Times New Roman"/>
          <w:sz w:val="28"/>
          <w:szCs w:val="28"/>
        </w:rPr>
        <w:t>скают руки через стороны вверх.</w:t>
      </w:r>
    </w:p>
    <w:p w:rsidR="00131BE9" w:rsidRPr="00B9184C" w:rsidRDefault="005E6361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Руки перед грудью ставим</w:t>
      </w:r>
    </w:p>
    <w:p w:rsidR="00131BE9" w:rsidRPr="00B9184C" w:rsidRDefault="005E6361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И рывки мы выполняем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Руки перед грудью, рывки руками, с по</w:t>
      </w:r>
      <w:r w:rsidR="005E6361" w:rsidRPr="00B9184C">
        <w:rPr>
          <w:rFonts w:ascii="Times New Roman" w:hAnsi="Times New Roman" w:cs="Times New Roman"/>
          <w:sz w:val="28"/>
          <w:szCs w:val="28"/>
        </w:rPr>
        <w:t>воротом туловища вправо, влево.</w:t>
      </w:r>
    </w:p>
    <w:p w:rsidR="00131BE9" w:rsidRPr="00B9184C" w:rsidRDefault="005E6361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Мы присядем десять раз</w:t>
      </w:r>
    </w:p>
    <w:p w:rsidR="00131BE9" w:rsidRPr="00B9184C" w:rsidRDefault="005E6361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Мышцы не болят у нас.</w:t>
      </w:r>
    </w:p>
    <w:p w:rsidR="00131BE9" w:rsidRPr="00B9184C" w:rsidRDefault="005E6361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Руки на пояс, приседания.</w:t>
      </w:r>
    </w:p>
    <w:p w:rsidR="00131BE9" w:rsidRPr="00B9184C" w:rsidRDefault="005E6361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Десять раз подпрыгнуть нужно,</w:t>
      </w:r>
    </w:p>
    <w:p w:rsidR="00131BE9" w:rsidRPr="00B9184C" w:rsidRDefault="005E6361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Скачем выше, скачем дружно!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Прыжки на двух ногах, на носочках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Мы колени подним</w:t>
      </w:r>
      <w:r w:rsidR="005E6361" w:rsidRPr="00B9184C">
        <w:rPr>
          <w:rFonts w:ascii="Times New Roman" w:hAnsi="Times New Roman" w:cs="Times New Roman"/>
          <w:sz w:val="28"/>
          <w:szCs w:val="28"/>
        </w:rPr>
        <w:t>аем –</w:t>
      </w:r>
    </w:p>
    <w:p w:rsidR="00131BE9" w:rsidRPr="00B9184C" w:rsidRDefault="005E6361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Шаг на месте выполняем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Маршируют на</w:t>
      </w:r>
      <w:r w:rsidR="005E6361" w:rsidRPr="00B9184C">
        <w:rPr>
          <w:rFonts w:ascii="Times New Roman" w:hAnsi="Times New Roman" w:cs="Times New Roman"/>
          <w:sz w:val="28"/>
          <w:szCs w:val="28"/>
        </w:rPr>
        <w:t xml:space="preserve"> месте, высоко поднимая колени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Тихо звучит песня «Землянка». Три мальчика изображают у «костра» бойцов на п</w:t>
      </w:r>
      <w:r w:rsidR="005E6361" w:rsidRPr="00B9184C">
        <w:rPr>
          <w:rFonts w:ascii="Times New Roman" w:hAnsi="Times New Roman" w:cs="Times New Roman"/>
          <w:sz w:val="28"/>
          <w:szCs w:val="28"/>
        </w:rPr>
        <w:t>ривале, которые пишут «письма».</w:t>
      </w:r>
    </w:p>
    <w:p w:rsidR="00131BE9" w:rsidRPr="00B9184C" w:rsidRDefault="005E6361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Боец 1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Дорогая мамочка!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Ты обо мне в слезах не вспоминай,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Оставь свою заботу и тревогу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9184C">
        <w:rPr>
          <w:rFonts w:ascii="Times New Roman" w:hAnsi="Times New Roman" w:cs="Times New Roman"/>
          <w:sz w:val="28"/>
          <w:szCs w:val="28"/>
        </w:rPr>
        <w:t>Неблизок</w:t>
      </w:r>
      <w:proofErr w:type="spellEnd"/>
      <w:r w:rsidRPr="00B9184C">
        <w:rPr>
          <w:rFonts w:ascii="Times New Roman" w:hAnsi="Times New Roman" w:cs="Times New Roman"/>
          <w:sz w:val="28"/>
          <w:szCs w:val="28"/>
        </w:rPr>
        <w:t xml:space="preserve"> путь, далек родимый край,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Н</w:t>
      </w:r>
      <w:r w:rsidR="005E6361" w:rsidRPr="00B9184C">
        <w:rPr>
          <w:rFonts w:ascii="Times New Roman" w:hAnsi="Times New Roman" w:cs="Times New Roman"/>
          <w:sz w:val="28"/>
          <w:szCs w:val="28"/>
        </w:rPr>
        <w:t>о я вернусь к знакомому порогу!</w:t>
      </w:r>
    </w:p>
    <w:p w:rsidR="00131BE9" w:rsidRPr="00B9184C" w:rsidRDefault="005E6361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Боец 2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По-прежнему моя любовь с тобой,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С тобою Родина, ты не одна, родная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lastRenderedPageBreak/>
        <w:t>Ты мне видна, когда иду я в бой,</w:t>
      </w:r>
    </w:p>
    <w:p w:rsidR="00131BE9" w:rsidRPr="00B9184C" w:rsidRDefault="005E6361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Свое большое счастье защищая.</w:t>
      </w:r>
    </w:p>
    <w:p w:rsidR="00131BE9" w:rsidRPr="00B9184C" w:rsidRDefault="005E6361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Боец 3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На голос твой я сердцем отзовусь,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И на заботу подвигом отвечу,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Я далеко, но я еще вернусь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И ты,</w:t>
      </w:r>
      <w:r w:rsidR="005E6361" w:rsidRPr="00B9184C">
        <w:rPr>
          <w:rFonts w:ascii="Times New Roman" w:hAnsi="Times New Roman" w:cs="Times New Roman"/>
          <w:sz w:val="28"/>
          <w:szCs w:val="28"/>
        </w:rPr>
        <w:t xml:space="preserve"> родная, выйдешь мне навстречу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 xml:space="preserve">Воспитатель. На фронтах и в партизанских отрядах наравне со взрослыми сражались совсем юные бойцы. Рядом с именами легендарных героев войны Панфилова, </w:t>
      </w:r>
      <w:proofErr w:type="spellStart"/>
      <w:r w:rsidRPr="00B9184C">
        <w:rPr>
          <w:rFonts w:ascii="Times New Roman" w:hAnsi="Times New Roman" w:cs="Times New Roman"/>
          <w:sz w:val="28"/>
          <w:szCs w:val="28"/>
        </w:rPr>
        <w:t>Карбышева</w:t>
      </w:r>
      <w:proofErr w:type="spellEnd"/>
      <w:r w:rsidRPr="00B9184C">
        <w:rPr>
          <w:rFonts w:ascii="Times New Roman" w:hAnsi="Times New Roman" w:cs="Times New Roman"/>
          <w:sz w:val="28"/>
          <w:szCs w:val="28"/>
        </w:rPr>
        <w:t>, Гастелло и многих других мы называем имена юных героев, отдавших жизнь за победу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Юные безусые герои,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Юными остались вы навек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Перед вашим вдруг ожившим строем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Мы стоим, не поднимая век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Боль и гнев сейчас тому причиной,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Благодарность вечная вам всем,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Маленькие стойкие мужчины,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Девочки, достойные поэм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Сколько вас? Попробуй перечислить,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Не сочтешь, а впрочем, все равно,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Вы сегодня с нами, в наших мыслях,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В каждой песне, в легком шуме листьев,</w:t>
      </w:r>
    </w:p>
    <w:p w:rsidR="00131BE9" w:rsidRPr="00B9184C" w:rsidRDefault="005E6361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Тихо постучавшихся в окно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И сильнее кажемся мы втрое,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Словно тоже крещены огнем,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Юные безусые герои,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Перед вашим вдруг ожившим строем</w:t>
      </w:r>
    </w:p>
    <w:p w:rsidR="00131BE9" w:rsidRPr="00B9184C" w:rsidRDefault="005E6361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Мы сегодня мысленно идем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lastRenderedPageBreak/>
        <w:t xml:space="preserve">Объявляется Минута молчания. Звучит </w:t>
      </w:r>
      <w:proofErr w:type="spellStart"/>
      <w:r w:rsidRPr="00B9184C">
        <w:rPr>
          <w:rFonts w:ascii="Times New Roman" w:hAnsi="Times New Roman" w:cs="Times New Roman"/>
          <w:sz w:val="28"/>
          <w:szCs w:val="28"/>
        </w:rPr>
        <w:t>метроном.Группа</w:t>
      </w:r>
      <w:proofErr w:type="spellEnd"/>
      <w:r w:rsidRPr="00B9184C">
        <w:rPr>
          <w:rFonts w:ascii="Times New Roman" w:hAnsi="Times New Roman" w:cs="Times New Roman"/>
          <w:sz w:val="28"/>
          <w:szCs w:val="28"/>
        </w:rPr>
        <w:t xml:space="preserve"> детей выстраивается в шеренгу спиной, они по очереди поворачи</w:t>
      </w:r>
      <w:r w:rsidR="005E6361" w:rsidRPr="00B9184C">
        <w:rPr>
          <w:rFonts w:ascii="Times New Roman" w:hAnsi="Times New Roman" w:cs="Times New Roman"/>
          <w:sz w:val="28"/>
          <w:szCs w:val="28"/>
        </w:rPr>
        <w:t>ваются и рассказывают о героях.</w:t>
      </w:r>
    </w:p>
    <w:p w:rsidR="00131BE9" w:rsidRPr="00B9184C" w:rsidRDefault="005E6361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Зоя Космодемьянская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Родилась 13 сентября 1923 года.  После окончания 9 классов московской школы Зоя по собственному желанию отправилась на фронт в партизанский отряд. Дважды направлялась в тыл противника. В конце ноября 1941 года в районе деревне Петрищево она была схвачена фашистами, которые её пытали.  От неё требовали признания, кто и зачем ее послал. Мужественная девочка не ответила ни на один вопрос немцев. Она даже не назвала своего подлинного имени и фамилии. После долгих и мучительных истязаний Зою убили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 xml:space="preserve">Ей дали звание Героя Советского Союза  за мужество и героизм, проявленные </w:t>
      </w:r>
      <w:r w:rsidR="00F75119" w:rsidRPr="00B9184C">
        <w:rPr>
          <w:rFonts w:ascii="Times New Roman" w:hAnsi="Times New Roman" w:cs="Times New Roman"/>
          <w:sz w:val="28"/>
          <w:szCs w:val="28"/>
        </w:rPr>
        <w:t>в борьбе с немецкими фашистами.</w:t>
      </w:r>
    </w:p>
    <w:p w:rsidR="00131BE9" w:rsidRPr="00B9184C" w:rsidRDefault="005E6361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Леня Голиков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 xml:space="preserve">Рос в деревне </w:t>
      </w:r>
      <w:proofErr w:type="spellStart"/>
      <w:r w:rsidRPr="00B9184C">
        <w:rPr>
          <w:rFonts w:ascii="Times New Roman" w:hAnsi="Times New Roman" w:cs="Times New Roman"/>
          <w:sz w:val="28"/>
          <w:szCs w:val="28"/>
        </w:rPr>
        <w:t>Лукино</w:t>
      </w:r>
      <w:proofErr w:type="spellEnd"/>
      <w:r w:rsidRPr="00B9184C">
        <w:rPr>
          <w:rFonts w:ascii="Times New Roman" w:hAnsi="Times New Roman" w:cs="Times New Roman"/>
          <w:sz w:val="28"/>
          <w:szCs w:val="28"/>
        </w:rPr>
        <w:t>. Когда его родное село захватил в</w:t>
      </w:r>
      <w:r w:rsidR="005E6361" w:rsidRPr="00B9184C">
        <w:rPr>
          <w:rFonts w:ascii="Times New Roman" w:hAnsi="Times New Roman" w:cs="Times New Roman"/>
          <w:sz w:val="28"/>
          <w:szCs w:val="28"/>
        </w:rPr>
        <w:t>раг, мальчик ушел к партизанам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Не раз он ходил в разведку, приносил важные сведения в партизанский отряд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 xml:space="preserve">9 мая пионеры герои    Был в его жизни бой, который Леня вел один на один с фашистским генералом. Граната, брошенная мальчиком, подбила машину. Из нее выбрался гитлеровец с портфелем в руках и, отстреливаясь, бросился бежать. Леня - за ним. Почти километр преследовал он врага и, наконец, убил его. В портфеле оказались очень важные документы. Штаб партизан немедленно переправил их самолетом в Москву. </w:t>
      </w:r>
    </w:p>
    <w:p w:rsidR="00131BE9" w:rsidRPr="00B9184C" w:rsidRDefault="005E6361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 xml:space="preserve">    Но вскоре Леня погиб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 xml:space="preserve">     2 апреля 1944 года был опубликован указ Президиума Верховного Совета СССР о присвоении пионеру-партизану Лене Голикову звания Героя Советского Союза.</w:t>
      </w:r>
    </w:p>
    <w:p w:rsidR="00131BE9" w:rsidRPr="00B9184C" w:rsidRDefault="005E6361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Валя Котик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Родился 11 февраля 1930 года. Учился в школе №4 города  Шепетовки, был признанным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вожаком пионеров, своих ровесников. Когда в Шепетовку ворвались фашисты, Валя Котик вместе с друзьями решил бороться с врагом. После события доверили Вале быть разведчиком. Он узнавал расположение вражеских постов, порядок смены караула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lastRenderedPageBreak/>
        <w:t xml:space="preserve">   Пионер, которому только-только исполнилось четырнадцать лет, сражался плечом к плечу со взрослыми, освобождая родную землю.   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 xml:space="preserve">   Валя Котик погиб как герой, и Родина посмертно удостоила его звания Героя Советского Союза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Зина Портнова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Война застала Зину в деревне Зуя, куда она приехала на каникулы. Была создана подпольная организация "Юные мстители", и Зину избрали членом ее комитета. Она участвовала в операциях против врага, распрост</w:t>
      </w:r>
      <w:r w:rsidR="005E6361" w:rsidRPr="00B9184C">
        <w:rPr>
          <w:rFonts w:ascii="Times New Roman" w:hAnsi="Times New Roman" w:cs="Times New Roman"/>
          <w:sz w:val="28"/>
          <w:szCs w:val="28"/>
        </w:rPr>
        <w:t>раняла листовки, вела разведку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 xml:space="preserve">   В декабре 1943 года девочку схватили фашисты и пытали. Ответом врагу было молчание Зины.   Отважная юная пионерка была зверски замучена, но до последней минуты оставалась стойкой, мужественной, несгибаемой. И Родина посмертно отметила ее подвиг высшим своим званием  Героя Советского Союза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 xml:space="preserve">Марат </w:t>
      </w:r>
      <w:proofErr w:type="spellStart"/>
      <w:r w:rsidRPr="00B9184C">
        <w:rPr>
          <w:rFonts w:ascii="Times New Roman" w:hAnsi="Times New Roman" w:cs="Times New Roman"/>
          <w:sz w:val="28"/>
          <w:szCs w:val="28"/>
        </w:rPr>
        <w:t>Казей</w:t>
      </w:r>
      <w:proofErr w:type="spellEnd"/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Война обрушилась на белорусскую землю. В деревню, где жил Марат с мамой,  ворвались фашисты. Осенью Марату уже не пришлось идти в школу в пятый  класс. Школьное здание фашисты превратили в свой дом. После смерти мамы Марат ушел к партизанам и стал разведчиком. Проникал во вражеские гарнизоны и доставлял ценные сведения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 xml:space="preserve">    Мальчик участ</w:t>
      </w:r>
      <w:r w:rsidR="005E6361" w:rsidRPr="00B9184C">
        <w:rPr>
          <w:rFonts w:ascii="Times New Roman" w:hAnsi="Times New Roman" w:cs="Times New Roman"/>
          <w:sz w:val="28"/>
          <w:szCs w:val="28"/>
        </w:rPr>
        <w:t>вовал в боях и проявлял отвагу.</w:t>
      </w:r>
    </w:p>
    <w:p w:rsidR="00131BE9" w:rsidRPr="00B9184C" w:rsidRDefault="005E6361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 xml:space="preserve">    Марат погиб в бою. Ср</w:t>
      </w:r>
      <w:r w:rsidR="00131BE9" w:rsidRPr="00B9184C">
        <w:rPr>
          <w:rFonts w:ascii="Times New Roman" w:hAnsi="Times New Roman" w:cs="Times New Roman"/>
          <w:sz w:val="28"/>
          <w:szCs w:val="28"/>
        </w:rPr>
        <w:t xml:space="preserve">ажался до последнего патрона, а когда у него осталась лишь одна граната, подпустил врагов </w:t>
      </w:r>
      <w:r w:rsidRPr="00B9184C">
        <w:rPr>
          <w:rFonts w:ascii="Times New Roman" w:hAnsi="Times New Roman" w:cs="Times New Roman"/>
          <w:sz w:val="28"/>
          <w:szCs w:val="28"/>
        </w:rPr>
        <w:t>поближе и взорвал их... и себя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 xml:space="preserve">    За мужество и отвагу пионер Марат </w:t>
      </w:r>
      <w:proofErr w:type="spellStart"/>
      <w:r w:rsidRPr="00B9184C">
        <w:rPr>
          <w:rFonts w:ascii="Times New Roman" w:hAnsi="Times New Roman" w:cs="Times New Roman"/>
          <w:sz w:val="28"/>
          <w:szCs w:val="28"/>
        </w:rPr>
        <w:t>Казей</w:t>
      </w:r>
      <w:proofErr w:type="spellEnd"/>
      <w:r w:rsidRPr="00B9184C">
        <w:rPr>
          <w:rFonts w:ascii="Times New Roman" w:hAnsi="Times New Roman" w:cs="Times New Roman"/>
          <w:sz w:val="28"/>
          <w:szCs w:val="28"/>
        </w:rPr>
        <w:t xml:space="preserve"> был удостоен</w:t>
      </w:r>
      <w:r w:rsidR="005E6361" w:rsidRPr="00B9184C">
        <w:rPr>
          <w:rFonts w:ascii="Times New Roman" w:hAnsi="Times New Roman" w:cs="Times New Roman"/>
          <w:sz w:val="28"/>
          <w:szCs w:val="28"/>
        </w:rPr>
        <w:t xml:space="preserve"> звания Героя Советского Союза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Воспитатель. Трудно было. А выжить помогала песня. Особенн</w:t>
      </w:r>
      <w:r w:rsidR="00F75119" w:rsidRPr="00B9184C">
        <w:rPr>
          <w:rFonts w:ascii="Times New Roman" w:hAnsi="Times New Roman" w:cs="Times New Roman"/>
          <w:sz w:val="28"/>
          <w:szCs w:val="28"/>
        </w:rPr>
        <w:t>о дороги нам песни военных лет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Группа детей исполняе</w:t>
      </w:r>
      <w:r w:rsidR="00F75119" w:rsidRPr="00B9184C">
        <w:rPr>
          <w:rFonts w:ascii="Times New Roman" w:hAnsi="Times New Roman" w:cs="Times New Roman"/>
          <w:sz w:val="28"/>
          <w:szCs w:val="28"/>
        </w:rPr>
        <w:t>т попурри из песен военных лет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Расцветали яблони и груши,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Поплыли туманы над рекой,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Выходила на берег Катюша,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lastRenderedPageBreak/>
        <w:t>На высокий берег, на крутой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Эх, дороги... Пыль да туман,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Холода, тревоги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Да степной бурьян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Снег ли ветер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Вспомним, друзья..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Нам дороги эти</w:t>
      </w:r>
    </w:p>
    <w:p w:rsidR="00131BE9" w:rsidRPr="00B9184C" w:rsidRDefault="005E6361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 xml:space="preserve">Позабыть нельзя.         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Мне кажется порою, что солдаты,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С кровавых не пришедшие полей,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Не в землю нашу полегли когда-то,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А</w:t>
      </w:r>
      <w:r w:rsidR="005E6361" w:rsidRPr="00B9184C">
        <w:rPr>
          <w:rFonts w:ascii="Times New Roman" w:hAnsi="Times New Roman" w:cs="Times New Roman"/>
          <w:sz w:val="28"/>
          <w:szCs w:val="28"/>
        </w:rPr>
        <w:t xml:space="preserve"> превратились в белых журавлей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Воспитатель. Более 20 миллионов жизней унесла та война. Но эти жертвы не были напрасными, фашисты были разбить. 9 мая 1945 года Берлин, последний оплот фашизма, пал. Наши солдаты водрузили «Знамя Победы» над Рейхстагом в Германии. Германия капитулировала. Все небо взорвало</w:t>
      </w:r>
      <w:r w:rsidR="00F75119" w:rsidRPr="00B9184C">
        <w:rPr>
          <w:rFonts w:ascii="Times New Roman" w:hAnsi="Times New Roman" w:cs="Times New Roman"/>
          <w:sz w:val="28"/>
          <w:szCs w:val="28"/>
        </w:rPr>
        <w:t>сь салютом долгожданной победы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-Победа нашей Армии и всего народа - это главное событие в истории России. Помнить ту войну и тех, кто принёс п</w:t>
      </w:r>
      <w:r w:rsidR="005E6361" w:rsidRPr="00B9184C">
        <w:rPr>
          <w:rFonts w:ascii="Times New Roman" w:hAnsi="Times New Roman" w:cs="Times New Roman"/>
          <w:sz w:val="28"/>
          <w:szCs w:val="28"/>
        </w:rPr>
        <w:t>обеду - значит бороться за ми</w:t>
      </w:r>
    </w:p>
    <w:p w:rsidR="00131BE9" w:rsidRPr="00B9184C" w:rsidRDefault="005E6361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Звучит песня «День Победы»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В девятый день ликующего мая,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Когда легла на землю тишина,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Промчалась весть от края и до края:</w:t>
      </w:r>
    </w:p>
    <w:p w:rsidR="00131BE9" w:rsidRPr="00B9184C" w:rsidRDefault="005E6361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Мир победил! Окончена война!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Воспитатель. В 75-й раз День Победы наша страна будет праздновать так же, как и в далеком уже 45-м. Этот праздник остается радостным и трагическим. Никогда не исчезнет из памяти народной гордость за Великую Победу, память о страшной цене, кот</w:t>
      </w:r>
      <w:r w:rsidR="005E6361" w:rsidRPr="00B9184C">
        <w:rPr>
          <w:rFonts w:ascii="Times New Roman" w:hAnsi="Times New Roman" w:cs="Times New Roman"/>
          <w:sz w:val="28"/>
          <w:szCs w:val="28"/>
        </w:rPr>
        <w:t>орую за нее заплатил наш народ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>Итог занятия.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 xml:space="preserve">Примерные вопросы для обсуждения: 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lastRenderedPageBreak/>
        <w:t xml:space="preserve">1. Какой праздник отмечается в нашей стране каждый год в начале мая? 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 xml:space="preserve">2. Как ты думаешь, почему наш народ отмечает праздник День Победы? 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 xml:space="preserve">3. Сколько лет продолжалась Великая Отечественная война? 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 xml:space="preserve">4. Кто такие ветераны? 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 xml:space="preserve">5. Есть ли в твоей семье ветераны Великой Отечественной войны? </w:t>
      </w:r>
    </w:p>
    <w:p w:rsidR="00131BE9" w:rsidRPr="00B9184C" w:rsidRDefault="00131BE9" w:rsidP="00131BE9">
      <w:pPr>
        <w:rPr>
          <w:rFonts w:ascii="Times New Roman" w:hAnsi="Times New Roman" w:cs="Times New Roman"/>
          <w:sz w:val="28"/>
          <w:szCs w:val="28"/>
        </w:rPr>
      </w:pPr>
      <w:r w:rsidRPr="00B9184C">
        <w:rPr>
          <w:rFonts w:ascii="Times New Roman" w:hAnsi="Times New Roman" w:cs="Times New Roman"/>
          <w:sz w:val="28"/>
          <w:szCs w:val="28"/>
        </w:rPr>
        <w:t xml:space="preserve">6. Почему День Победы - это праздник со слезами на глазах? </w:t>
      </w:r>
    </w:p>
    <w:p w:rsidR="00502CB8" w:rsidRPr="00B9184C" w:rsidRDefault="00502CB8">
      <w:pPr>
        <w:rPr>
          <w:rFonts w:ascii="Times New Roman" w:hAnsi="Times New Roman" w:cs="Times New Roman"/>
          <w:sz w:val="28"/>
          <w:szCs w:val="28"/>
        </w:rPr>
      </w:pPr>
    </w:p>
    <w:sectPr w:rsidR="00502CB8" w:rsidRPr="00B91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B3"/>
    <w:rsid w:val="00131BE9"/>
    <w:rsid w:val="00502CB8"/>
    <w:rsid w:val="005E6361"/>
    <w:rsid w:val="007462B3"/>
    <w:rsid w:val="00B9184C"/>
    <w:rsid w:val="00C96548"/>
    <w:rsid w:val="00F7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3461E-D6AC-4683-915F-1965EAF6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7F84-300A-4BAC-9962-397A5DFE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s</dc:creator>
  <cp:keywords/>
  <dc:description/>
  <cp:lastModifiedBy>ILYA</cp:lastModifiedBy>
  <cp:revision>7</cp:revision>
  <dcterms:created xsi:type="dcterms:W3CDTF">2020-04-20T07:36:00Z</dcterms:created>
  <dcterms:modified xsi:type="dcterms:W3CDTF">2020-05-06T17:40:00Z</dcterms:modified>
</cp:coreProperties>
</file>